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E4D" w:rsidRDefault="008616D6" w:rsidP="008616D6">
      <w:pPr>
        <w:ind w:firstLine="851"/>
        <w:jc w:val="center"/>
        <w:rPr>
          <w:rFonts w:eastAsia="Calibri"/>
          <w:b/>
        </w:rPr>
      </w:pPr>
      <w:r w:rsidRPr="006F7774">
        <w:rPr>
          <w:rFonts w:eastAsia="Calibri"/>
          <w:b/>
        </w:rPr>
        <w:t xml:space="preserve">МУНИЦИПАЛЬНОЕ ОБРАЗОВАНИЕ </w:t>
      </w:r>
    </w:p>
    <w:p w:rsidR="006D4E4D" w:rsidRDefault="008616D6" w:rsidP="008616D6">
      <w:pPr>
        <w:ind w:firstLine="851"/>
        <w:jc w:val="center"/>
        <w:rPr>
          <w:rFonts w:eastAsia="Calibri"/>
          <w:b/>
        </w:rPr>
      </w:pPr>
      <w:r w:rsidRPr="006F7774">
        <w:rPr>
          <w:rFonts w:eastAsia="Calibri"/>
          <w:b/>
        </w:rPr>
        <w:t xml:space="preserve">«УСТЬ-ЧИЖАПСКОЕ СЕЛЬСКОЕ ПОСЕЛЕНИЕ» </w:t>
      </w:r>
    </w:p>
    <w:p w:rsidR="008616D6" w:rsidRPr="006F7774" w:rsidRDefault="008616D6" w:rsidP="008616D6">
      <w:pPr>
        <w:ind w:firstLine="851"/>
        <w:jc w:val="center"/>
        <w:rPr>
          <w:rFonts w:eastAsia="Calibri"/>
          <w:b/>
        </w:rPr>
      </w:pPr>
      <w:r w:rsidRPr="006F7774">
        <w:rPr>
          <w:rFonts w:eastAsia="Calibri"/>
          <w:b/>
        </w:rPr>
        <w:t xml:space="preserve">МУНИЦИПАЛЬНОЕ КАЗЕННОЕ УЧРЕЖДЕНИЕ </w:t>
      </w:r>
    </w:p>
    <w:p w:rsidR="008616D6" w:rsidRPr="006F7774" w:rsidRDefault="008616D6" w:rsidP="008616D6">
      <w:pPr>
        <w:ind w:firstLine="851"/>
        <w:jc w:val="center"/>
        <w:rPr>
          <w:rFonts w:eastAsia="Calibri"/>
          <w:b/>
        </w:rPr>
      </w:pPr>
      <w:r w:rsidRPr="006F7774">
        <w:rPr>
          <w:rFonts w:eastAsia="Calibri"/>
          <w:b/>
        </w:rPr>
        <w:t xml:space="preserve">СОВЕТ УСТЬ-ЧИЖАПСКОГО СЕЛЬСКОГО ПОСЕЛЕНИЯ </w:t>
      </w:r>
    </w:p>
    <w:p w:rsidR="008616D6" w:rsidRPr="006F7774" w:rsidRDefault="008616D6" w:rsidP="008616D6">
      <w:pPr>
        <w:ind w:firstLine="851"/>
        <w:jc w:val="center"/>
        <w:rPr>
          <w:rFonts w:eastAsia="Calibri"/>
          <w:b/>
        </w:rPr>
      </w:pPr>
    </w:p>
    <w:p w:rsidR="008616D6" w:rsidRPr="006F7774" w:rsidRDefault="008616D6" w:rsidP="008616D6">
      <w:pPr>
        <w:ind w:firstLine="851"/>
        <w:jc w:val="center"/>
        <w:rPr>
          <w:rFonts w:eastAsia="Calibri"/>
          <w:b/>
        </w:rPr>
      </w:pPr>
      <w:r w:rsidRPr="006F7774">
        <w:rPr>
          <w:rFonts w:eastAsia="Calibri"/>
          <w:b/>
        </w:rPr>
        <w:t xml:space="preserve">РЕШЕНИЕ № </w:t>
      </w:r>
      <w:r w:rsidR="00547CB4" w:rsidRPr="006D4E4D">
        <w:rPr>
          <w:rFonts w:eastAsia="Calibri"/>
          <w:b/>
        </w:rPr>
        <w:t>1</w:t>
      </w:r>
      <w:r w:rsidR="006D4E4D" w:rsidRPr="006D4E4D">
        <w:rPr>
          <w:rFonts w:eastAsia="Calibri"/>
          <w:b/>
        </w:rPr>
        <w:t>12</w:t>
      </w:r>
      <w:r w:rsidRPr="006F7774">
        <w:rPr>
          <w:rFonts w:eastAsia="Calibri"/>
          <w:b/>
        </w:rPr>
        <w:t xml:space="preserve"> </w:t>
      </w:r>
    </w:p>
    <w:p w:rsidR="008616D6" w:rsidRPr="006F7774" w:rsidRDefault="008616D6" w:rsidP="008616D6">
      <w:pPr>
        <w:ind w:firstLine="851"/>
        <w:jc w:val="center"/>
        <w:rPr>
          <w:rFonts w:eastAsia="Calibri"/>
        </w:rPr>
      </w:pPr>
    </w:p>
    <w:p w:rsidR="008616D6" w:rsidRPr="006F7774" w:rsidRDefault="008616D6" w:rsidP="008616D6">
      <w:pPr>
        <w:rPr>
          <w:rFonts w:eastAsia="Calibri"/>
        </w:rPr>
      </w:pPr>
      <w:r w:rsidRPr="006F7774">
        <w:rPr>
          <w:rFonts w:eastAsia="Calibri"/>
        </w:rPr>
        <w:t>с.</w:t>
      </w:r>
      <w:r w:rsidR="00F96BB6" w:rsidRPr="006F7774">
        <w:rPr>
          <w:rFonts w:eastAsia="Calibri"/>
        </w:rPr>
        <w:t xml:space="preserve"> </w:t>
      </w:r>
      <w:r w:rsidRPr="006F7774">
        <w:rPr>
          <w:rFonts w:eastAsia="Calibri"/>
        </w:rPr>
        <w:t xml:space="preserve">Старая Березовка                                                </w:t>
      </w:r>
      <w:r w:rsidR="00AA0AA9" w:rsidRPr="006F7774">
        <w:rPr>
          <w:rFonts w:eastAsia="Calibri"/>
        </w:rPr>
        <w:t xml:space="preserve">                      </w:t>
      </w:r>
      <w:r w:rsidR="00F96BB6" w:rsidRPr="006F7774">
        <w:rPr>
          <w:rFonts w:eastAsia="Calibri"/>
        </w:rPr>
        <w:t xml:space="preserve">   </w:t>
      </w:r>
      <w:r w:rsidR="00AA0AA9" w:rsidRPr="006F7774">
        <w:rPr>
          <w:rFonts w:eastAsia="Calibri"/>
        </w:rPr>
        <w:t xml:space="preserve">    </w:t>
      </w:r>
      <w:r w:rsidRPr="006F7774">
        <w:rPr>
          <w:rFonts w:eastAsia="Calibri"/>
        </w:rPr>
        <w:t>от «</w:t>
      </w:r>
      <w:r w:rsidR="000507E6" w:rsidRPr="006F7774">
        <w:rPr>
          <w:rFonts w:eastAsia="Calibri"/>
        </w:rPr>
        <w:t>29</w:t>
      </w:r>
      <w:r w:rsidRPr="006F7774">
        <w:t xml:space="preserve">» </w:t>
      </w:r>
      <w:r w:rsidR="00222C84" w:rsidRPr="006F7774">
        <w:t>октября</w:t>
      </w:r>
      <w:r w:rsidRPr="006F7774">
        <w:t xml:space="preserve"> 2021</w:t>
      </w:r>
      <w:r w:rsidRPr="006F7774">
        <w:rPr>
          <w:rFonts w:eastAsia="Calibri"/>
        </w:rPr>
        <w:t xml:space="preserve"> г. </w:t>
      </w:r>
    </w:p>
    <w:p w:rsidR="008616D6" w:rsidRPr="006F7774" w:rsidRDefault="008616D6" w:rsidP="008616D6">
      <w:pPr>
        <w:ind w:firstLine="851"/>
        <w:rPr>
          <w:rFonts w:eastAsia="Calibri"/>
        </w:rPr>
      </w:pPr>
      <w:r w:rsidRPr="006F7774">
        <w:rPr>
          <w:rFonts w:eastAsia="Calibri"/>
        </w:rPr>
        <w:t xml:space="preserve">                                                                           </w:t>
      </w:r>
      <w:r w:rsidRPr="006F7774">
        <w:rPr>
          <w:rFonts w:eastAsia="Calibri"/>
        </w:rPr>
        <w:tab/>
      </w:r>
      <w:r w:rsidRPr="006F7774">
        <w:rPr>
          <w:rFonts w:eastAsia="Calibri"/>
        </w:rPr>
        <w:tab/>
        <w:t xml:space="preserve"> </w:t>
      </w: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616D6" w:rsidRPr="006F7774" w:rsidTr="006D4E4D">
        <w:tc>
          <w:tcPr>
            <w:tcW w:w="5211" w:type="dxa"/>
          </w:tcPr>
          <w:p w:rsidR="008616D6" w:rsidRPr="006F7774" w:rsidRDefault="001231A9" w:rsidP="006D4E4D">
            <w:pPr>
              <w:ind w:right="-108"/>
              <w:rPr>
                <w:rStyle w:val="FontStyle5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7774">
              <w:rPr>
                <w:lang w:eastAsia="en-US"/>
              </w:rPr>
              <w:t>О</w:t>
            </w:r>
            <w:r w:rsidR="00654719">
              <w:rPr>
                <w:lang w:eastAsia="en-US"/>
              </w:rPr>
              <w:t>б объявлении</w:t>
            </w:r>
            <w:r w:rsidRPr="006F7774">
              <w:rPr>
                <w:lang w:eastAsia="en-US"/>
              </w:rPr>
              <w:t xml:space="preserve"> конкурса по отбору кандидатур на должность </w:t>
            </w:r>
            <w:r w:rsidR="008616D6" w:rsidRPr="006F7774">
              <w:rPr>
                <w:lang w:eastAsia="en-US"/>
              </w:rPr>
              <w:t>Главы Усть-</w:t>
            </w:r>
            <w:r w:rsidR="0034038A" w:rsidRPr="006F7774">
              <w:rPr>
                <w:lang w:eastAsia="en-US"/>
              </w:rPr>
              <w:t>Чижапского сельского</w:t>
            </w:r>
            <w:r w:rsidR="008616D6" w:rsidRPr="006F7774">
              <w:rPr>
                <w:lang w:eastAsia="en-US"/>
              </w:rPr>
              <w:t xml:space="preserve"> поселения Каргасокского района Томской области </w:t>
            </w:r>
          </w:p>
          <w:p w:rsidR="008616D6" w:rsidRPr="00121C3D" w:rsidRDefault="008616D6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</w:tbl>
    <w:p w:rsidR="006D4E4D" w:rsidRDefault="008616D6" w:rsidP="006D4E4D">
      <w:pPr>
        <w:shd w:val="clear" w:color="auto" w:fill="FFFFFF"/>
        <w:ind w:right="5" w:firstLine="567"/>
        <w:jc w:val="both"/>
      </w:pPr>
      <w:r w:rsidRPr="006F7774">
        <w:t xml:space="preserve">В соответствии со статьей 36 Федерального </w:t>
      </w:r>
      <w:r w:rsidR="00222C84" w:rsidRPr="006F7774">
        <w:t>з</w:t>
      </w:r>
      <w:r w:rsidRPr="006F7774">
        <w:t xml:space="preserve">акона от 6 октября 2003 года № 131-ФЗ «Об общих принципах организации местного самоуправления в Российской Федерации», </w:t>
      </w:r>
      <w:r w:rsidRPr="006F7774">
        <w:rPr>
          <w:rStyle w:val="FontStyle57"/>
          <w:rFonts w:ascii="Times New Roman" w:eastAsiaTheme="majorEastAsia" w:hAnsi="Times New Roman" w:cs="Times New Roman"/>
          <w:sz w:val="24"/>
          <w:szCs w:val="24"/>
        </w:rPr>
        <w:t>Закон</w:t>
      </w:r>
      <w:r w:rsidR="00222C84" w:rsidRPr="006F7774">
        <w:rPr>
          <w:rStyle w:val="FontStyle57"/>
          <w:rFonts w:ascii="Times New Roman" w:eastAsiaTheme="majorEastAsia" w:hAnsi="Times New Roman" w:cs="Times New Roman"/>
          <w:sz w:val="24"/>
          <w:szCs w:val="24"/>
        </w:rPr>
        <w:t>ом</w:t>
      </w:r>
      <w:r w:rsidRPr="006F7774">
        <w:rPr>
          <w:rStyle w:val="FontStyle57"/>
          <w:rFonts w:ascii="Times New Roman" w:eastAsiaTheme="majorEastAsia" w:hAnsi="Times New Roman" w:cs="Times New Roman"/>
          <w:sz w:val="24"/>
          <w:szCs w:val="24"/>
        </w:rPr>
        <w:t xml:space="preserve"> Томской области от 17 ноября 2014 года № 151-ОЗ «Об отдельных вопросах формирования органов местного самоуправления муниципальных образований Томской области», на основании </w:t>
      </w:r>
      <w:r w:rsidR="006D4E4D" w:rsidRPr="00076B90">
        <w:rPr>
          <w:rStyle w:val="FontStyle57"/>
          <w:rFonts w:ascii="Times New Roman" w:eastAsiaTheme="majorEastAsia" w:hAnsi="Times New Roman" w:cs="Times New Roman"/>
          <w:sz w:val="24"/>
          <w:szCs w:val="24"/>
        </w:rPr>
        <w:t xml:space="preserve">статьи 28 </w:t>
      </w:r>
      <w:r w:rsidRPr="00076B90">
        <w:rPr>
          <w:rStyle w:val="FontStyle57"/>
          <w:rFonts w:ascii="Times New Roman" w:eastAsiaTheme="majorEastAsia" w:hAnsi="Times New Roman" w:cs="Times New Roman"/>
          <w:sz w:val="24"/>
          <w:szCs w:val="24"/>
        </w:rPr>
        <w:t>Устава</w:t>
      </w:r>
      <w:r w:rsidRPr="006F7774">
        <w:rPr>
          <w:rStyle w:val="FontStyle57"/>
          <w:rFonts w:ascii="Times New Roman" w:eastAsiaTheme="majorEastAsia" w:hAnsi="Times New Roman" w:cs="Times New Roman"/>
          <w:sz w:val="24"/>
          <w:szCs w:val="24"/>
        </w:rPr>
        <w:t xml:space="preserve"> Усть-Чижапского сельского поселения Каргасокского района Томской области</w:t>
      </w:r>
      <w:r w:rsidR="00222C84" w:rsidRPr="006F7774">
        <w:rPr>
          <w:rStyle w:val="FontStyle57"/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="006D4E4D" w:rsidRPr="000455BC">
        <w:t xml:space="preserve">решения </w:t>
      </w:r>
      <w:r w:rsidR="006D4E4D">
        <w:t xml:space="preserve">Совета </w:t>
      </w:r>
      <w:r w:rsidR="006D4E4D" w:rsidRPr="006F7774">
        <w:rPr>
          <w:rStyle w:val="FontStyle57"/>
          <w:rFonts w:ascii="Times New Roman" w:eastAsiaTheme="majorEastAsia" w:hAnsi="Times New Roman" w:cs="Times New Roman"/>
          <w:sz w:val="24"/>
          <w:szCs w:val="24"/>
        </w:rPr>
        <w:t xml:space="preserve">Усть-Чижапского сельского </w:t>
      </w:r>
      <w:r w:rsidR="006D4E4D" w:rsidRPr="00076B90">
        <w:rPr>
          <w:rStyle w:val="FontStyle57"/>
          <w:rFonts w:ascii="Times New Roman" w:eastAsiaTheme="majorEastAsia" w:hAnsi="Times New Roman" w:cs="Times New Roman"/>
          <w:sz w:val="24"/>
          <w:szCs w:val="24"/>
        </w:rPr>
        <w:t xml:space="preserve">поселения </w:t>
      </w:r>
      <w:r w:rsidR="006D4E4D" w:rsidRPr="00076B90">
        <w:t>от 2</w:t>
      </w:r>
      <w:r w:rsidR="00076B90" w:rsidRPr="00076B90">
        <w:t>6</w:t>
      </w:r>
      <w:r w:rsidR="006D4E4D" w:rsidRPr="00076B90">
        <w:t xml:space="preserve"> </w:t>
      </w:r>
      <w:r w:rsidR="00076B90" w:rsidRPr="00076B90">
        <w:t>апреля</w:t>
      </w:r>
      <w:r w:rsidR="006D4E4D" w:rsidRPr="00076B90">
        <w:t xml:space="preserve"> 201</w:t>
      </w:r>
      <w:r w:rsidR="00076B90" w:rsidRPr="00076B90">
        <w:t>9</w:t>
      </w:r>
      <w:r w:rsidR="006D4E4D" w:rsidRPr="00076B90">
        <w:t xml:space="preserve"> года № </w:t>
      </w:r>
      <w:r w:rsidR="00076B90" w:rsidRPr="00076B90">
        <w:t>47</w:t>
      </w:r>
      <w:r w:rsidR="006D4E4D" w:rsidRPr="00076B90">
        <w:t xml:space="preserve"> «</w:t>
      </w:r>
      <w:r w:rsidR="006D4E4D" w:rsidRPr="00076B90">
        <w:rPr>
          <w:szCs w:val="20"/>
        </w:rPr>
        <w:t>Об</w:t>
      </w:r>
      <w:r w:rsidR="006D4E4D" w:rsidRPr="000455BC">
        <w:rPr>
          <w:szCs w:val="20"/>
        </w:rPr>
        <w:t xml:space="preserve"> утверждении П</w:t>
      </w:r>
      <w:r w:rsidR="006D4E4D">
        <w:rPr>
          <w:szCs w:val="20"/>
        </w:rPr>
        <w:t>оложения о п</w:t>
      </w:r>
      <w:r w:rsidR="006D4E4D" w:rsidRPr="000455BC">
        <w:rPr>
          <w:szCs w:val="20"/>
        </w:rPr>
        <w:t>орядк</w:t>
      </w:r>
      <w:r w:rsidR="006D4E4D">
        <w:rPr>
          <w:szCs w:val="20"/>
        </w:rPr>
        <w:t>е</w:t>
      </w:r>
      <w:r w:rsidR="006D4E4D" w:rsidRPr="000455BC">
        <w:rPr>
          <w:szCs w:val="20"/>
        </w:rPr>
        <w:t xml:space="preserve"> </w:t>
      </w:r>
      <w:r w:rsidR="006D4E4D" w:rsidRPr="000455BC">
        <w:rPr>
          <w:rFonts w:eastAsiaTheme="minorHAnsi"/>
          <w:lang w:eastAsia="en-US"/>
        </w:rPr>
        <w:t xml:space="preserve">проведения конкурса по отбору кандидатур на должность </w:t>
      </w:r>
      <w:r w:rsidR="006D4E4D">
        <w:rPr>
          <w:rFonts w:eastAsia="Calibri"/>
          <w:lang w:eastAsia="en-US"/>
        </w:rPr>
        <w:t>Г</w:t>
      </w:r>
      <w:r w:rsidR="006D4E4D" w:rsidRPr="005149F4">
        <w:rPr>
          <w:rFonts w:eastAsia="Calibri"/>
          <w:lang w:eastAsia="en-US"/>
        </w:rPr>
        <w:t xml:space="preserve">лавы </w:t>
      </w:r>
      <w:r w:rsidR="006D4E4D">
        <w:rPr>
          <w:rFonts w:eastAsia="Calibri"/>
          <w:lang w:eastAsia="en-US"/>
        </w:rPr>
        <w:t>Усть-Чижапского сельского поселения</w:t>
      </w:r>
      <w:r w:rsidR="00076B90" w:rsidRPr="00076B90">
        <w:rPr>
          <w:b/>
        </w:rPr>
        <w:t xml:space="preserve"> </w:t>
      </w:r>
      <w:r w:rsidR="00076B90" w:rsidRPr="00076B90">
        <w:t>Каргасокского района Томской области</w:t>
      </w:r>
      <w:r w:rsidR="006D4E4D" w:rsidRPr="000455BC">
        <w:rPr>
          <w:rFonts w:eastAsiaTheme="minorHAnsi"/>
          <w:lang w:eastAsia="en-US"/>
        </w:rPr>
        <w:t>»</w:t>
      </w:r>
      <w:r w:rsidR="006D4E4D">
        <w:rPr>
          <w:rFonts w:eastAsiaTheme="minorHAnsi"/>
          <w:lang w:eastAsia="en-US"/>
        </w:rPr>
        <w:t xml:space="preserve"> (в редакции</w:t>
      </w:r>
      <w:r w:rsidR="006D4E4D" w:rsidRPr="000455BC">
        <w:rPr>
          <w:szCs w:val="20"/>
        </w:rPr>
        <w:t xml:space="preserve"> </w:t>
      </w:r>
      <w:r w:rsidR="00076B90" w:rsidRPr="000455BC">
        <w:t xml:space="preserve">решения </w:t>
      </w:r>
      <w:r w:rsidR="00076B90">
        <w:t xml:space="preserve">Совета </w:t>
      </w:r>
      <w:r w:rsidR="00076B90" w:rsidRPr="006F7774">
        <w:rPr>
          <w:rStyle w:val="FontStyle57"/>
          <w:rFonts w:ascii="Times New Roman" w:eastAsiaTheme="majorEastAsia" w:hAnsi="Times New Roman" w:cs="Times New Roman"/>
          <w:sz w:val="24"/>
          <w:szCs w:val="24"/>
        </w:rPr>
        <w:t xml:space="preserve">Усть-Чижапского сельского поселения </w:t>
      </w:r>
      <w:r w:rsidR="00076B90" w:rsidRPr="000455BC">
        <w:t xml:space="preserve">от </w:t>
      </w:r>
      <w:r w:rsidR="00076B90">
        <w:t xml:space="preserve">29 октября </w:t>
      </w:r>
      <w:r w:rsidR="00076B90" w:rsidRPr="000455BC">
        <w:t>20</w:t>
      </w:r>
      <w:r w:rsidR="00076B90">
        <w:t>21 года</w:t>
      </w:r>
      <w:r w:rsidR="00076B90" w:rsidRPr="000455BC">
        <w:t xml:space="preserve"> №</w:t>
      </w:r>
      <w:r w:rsidR="00076B90">
        <w:t xml:space="preserve"> 108</w:t>
      </w:r>
      <w:r w:rsidR="006D4E4D">
        <w:rPr>
          <w:szCs w:val="20"/>
        </w:rPr>
        <w:t>),</w:t>
      </w:r>
    </w:p>
    <w:p w:rsidR="00222C84" w:rsidRPr="006F7774" w:rsidRDefault="00222C84" w:rsidP="00913906">
      <w:pPr>
        <w:pStyle w:val="Style5"/>
        <w:widowControl/>
        <w:spacing w:line="240" w:lineRule="auto"/>
        <w:ind w:firstLine="709"/>
        <w:jc w:val="both"/>
        <w:rPr>
          <w:rFonts w:ascii="Times New Roman" w:hAnsi="Times New Roman"/>
        </w:rPr>
      </w:pPr>
    </w:p>
    <w:p w:rsidR="008616D6" w:rsidRPr="006F7774" w:rsidRDefault="008616D6" w:rsidP="008616D6">
      <w:pPr>
        <w:tabs>
          <w:tab w:val="left" w:pos="0"/>
        </w:tabs>
        <w:jc w:val="both"/>
      </w:pPr>
      <w:r w:rsidRPr="006F7774">
        <w:t>СОВЕТ УСТЬ-ЧИЖАПСКОГО СЕЛЬСКОГО ПОСЕЛЕНИЯ РЕШИЛ:</w:t>
      </w:r>
    </w:p>
    <w:p w:rsidR="008616D6" w:rsidRPr="00121C3D" w:rsidRDefault="008616D6" w:rsidP="008616D6">
      <w:pPr>
        <w:rPr>
          <w:sz w:val="10"/>
          <w:szCs w:val="10"/>
        </w:rPr>
      </w:pPr>
    </w:p>
    <w:p w:rsidR="00654719" w:rsidRDefault="0098256A" w:rsidP="00121C3D">
      <w:pPr>
        <w:ind w:firstLine="426"/>
        <w:jc w:val="both"/>
      </w:pPr>
      <w:r w:rsidRPr="006F7774">
        <w:t xml:space="preserve">1. </w:t>
      </w:r>
      <w:r w:rsidR="00654719">
        <w:t>Объявить</w:t>
      </w:r>
      <w:r w:rsidRPr="006F7774">
        <w:t xml:space="preserve"> конкурс по отбору кандидатур на должность Главы Усть-Чижапского сельского поселения Каргасокского района Томской области</w:t>
      </w:r>
      <w:r w:rsidR="00654719">
        <w:t xml:space="preserve"> (далее – </w:t>
      </w:r>
      <w:r w:rsidR="005222AA">
        <w:t>к</w:t>
      </w:r>
      <w:r w:rsidR="00654719">
        <w:t>онкурс)</w:t>
      </w:r>
    </w:p>
    <w:p w:rsidR="008F49AA" w:rsidRDefault="008F49AA" w:rsidP="00121C3D">
      <w:pPr>
        <w:pStyle w:val="p10"/>
        <w:tabs>
          <w:tab w:val="left" w:pos="851"/>
          <w:tab w:val="left" w:pos="993"/>
        </w:tabs>
        <w:spacing w:before="0" w:beforeAutospacing="0" w:after="0" w:afterAutospacing="0"/>
        <w:ind w:firstLine="426"/>
        <w:jc w:val="both"/>
      </w:pPr>
      <w:r>
        <w:t xml:space="preserve">  </w:t>
      </w:r>
      <w:r w:rsidR="00121C3D">
        <w:t xml:space="preserve"> </w:t>
      </w:r>
      <w:r w:rsidR="00280D1A" w:rsidRPr="006F7774">
        <w:t>1</w:t>
      </w:r>
      <w:r w:rsidR="00EE7AAC">
        <w:t>7</w:t>
      </w:r>
      <w:r w:rsidR="00280D1A" w:rsidRPr="006F7774">
        <w:t xml:space="preserve"> декабря 2021 года в </w:t>
      </w:r>
      <w:r w:rsidR="001176B1" w:rsidRPr="006F7774">
        <w:t>14</w:t>
      </w:r>
      <w:r>
        <w:t xml:space="preserve">.00 </w:t>
      </w:r>
      <w:r w:rsidR="001176B1" w:rsidRPr="006F7774">
        <w:t xml:space="preserve">часов по адресу: 636730, Российская Федерация, Томская область, Каргасокский район, с. Старая Березовка, ул. Центральная, </w:t>
      </w:r>
      <w:r w:rsidR="001176B1" w:rsidRPr="008F49AA">
        <w:t xml:space="preserve">д. </w:t>
      </w:r>
      <w:r w:rsidR="00EE7AAC" w:rsidRPr="008F49AA">
        <w:t>8</w:t>
      </w:r>
      <w:r w:rsidRPr="008F49AA">
        <w:t>, кабинет 4.</w:t>
      </w:r>
    </w:p>
    <w:p w:rsidR="00616BDE" w:rsidRPr="006F7774" w:rsidRDefault="008F49AA" w:rsidP="00121C3D">
      <w:pPr>
        <w:tabs>
          <w:tab w:val="left" w:pos="993"/>
        </w:tabs>
        <w:autoSpaceDE w:val="0"/>
        <w:autoSpaceDN w:val="0"/>
        <w:adjustRightInd w:val="0"/>
        <w:ind w:firstLine="426"/>
        <w:jc w:val="both"/>
      </w:pPr>
      <w:r>
        <w:t>2</w:t>
      </w:r>
      <w:r w:rsidR="00616BDE" w:rsidRPr="006F7774">
        <w:t xml:space="preserve">. Определить срок приема документов для участия в конкурсе с </w:t>
      </w:r>
      <w:r w:rsidR="00EE7AAC">
        <w:t>11</w:t>
      </w:r>
      <w:r w:rsidR="00616BDE" w:rsidRPr="006F7774">
        <w:t xml:space="preserve"> ноября 2021 года по </w:t>
      </w:r>
      <w:r w:rsidR="00EE7AAC">
        <w:t>10</w:t>
      </w:r>
      <w:r w:rsidR="00616BDE" w:rsidRPr="006F7774">
        <w:t xml:space="preserve"> </w:t>
      </w:r>
      <w:r w:rsidR="00797B0D" w:rsidRPr="006F7774">
        <w:t>декабря</w:t>
      </w:r>
      <w:r w:rsidR="00616BDE" w:rsidRPr="006F7774">
        <w:t xml:space="preserve"> 202</w:t>
      </w:r>
      <w:r w:rsidR="00797B0D" w:rsidRPr="006F7774">
        <w:t>1</w:t>
      </w:r>
      <w:r w:rsidR="00616BDE" w:rsidRPr="006F7774">
        <w:t xml:space="preserve"> года.</w:t>
      </w:r>
    </w:p>
    <w:p w:rsidR="00616BDE" w:rsidRPr="006F7774" w:rsidRDefault="008F49AA" w:rsidP="00121C3D">
      <w:pPr>
        <w:tabs>
          <w:tab w:val="left" w:pos="993"/>
        </w:tabs>
        <w:autoSpaceDE w:val="0"/>
        <w:autoSpaceDN w:val="0"/>
        <w:adjustRightInd w:val="0"/>
        <w:ind w:firstLine="426"/>
        <w:jc w:val="both"/>
      </w:pPr>
      <w:r>
        <w:t>3</w:t>
      </w:r>
      <w:r w:rsidR="00616BDE" w:rsidRPr="006F7774">
        <w:t xml:space="preserve">. Определить место приема документов для участия в конкурсе: </w:t>
      </w:r>
      <w:r w:rsidR="00797B0D" w:rsidRPr="006F7774">
        <w:t xml:space="preserve">636730, Российская Федерация, Томская область, Каргасокский район, с. Старая Березовка, ул. Центральная, </w:t>
      </w:r>
      <w:r>
        <w:br/>
      </w:r>
      <w:r w:rsidR="00797B0D" w:rsidRPr="006F7774">
        <w:t xml:space="preserve">д. </w:t>
      </w:r>
      <w:r>
        <w:t>8</w:t>
      </w:r>
      <w:r w:rsidR="00632A41" w:rsidRPr="006F7774">
        <w:t>, кабинет 4</w:t>
      </w:r>
      <w:r w:rsidR="00616BDE" w:rsidRPr="006F7774">
        <w:t xml:space="preserve">. </w:t>
      </w:r>
    </w:p>
    <w:p w:rsidR="008F49AA" w:rsidRPr="004D3049" w:rsidRDefault="008F49AA" w:rsidP="00121C3D">
      <w:pPr>
        <w:tabs>
          <w:tab w:val="left" w:pos="993"/>
        </w:tabs>
        <w:autoSpaceDE w:val="0"/>
        <w:autoSpaceDN w:val="0"/>
        <w:adjustRightInd w:val="0"/>
        <w:ind w:firstLine="426"/>
        <w:jc w:val="both"/>
      </w:pPr>
      <w:r>
        <w:t>4</w:t>
      </w:r>
      <w:r w:rsidR="00616BDE" w:rsidRPr="004D3049">
        <w:t xml:space="preserve">. Определить график приема документов для участия в конкурсе: </w:t>
      </w:r>
    </w:p>
    <w:p w:rsidR="004D3049" w:rsidRDefault="00616BDE" w:rsidP="00121C3D">
      <w:pPr>
        <w:tabs>
          <w:tab w:val="left" w:pos="993"/>
        </w:tabs>
        <w:autoSpaceDE w:val="0"/>
        <w:autoSpaceDN w:val="0"/>
        <w:adjustRightInd w:val="0"/>
        <w:ind w:firstLine="426"/>
        <w:jc w:val="both"/>
      </w:pPr>
      <w:r w:rsidRPr="004D3049">
        <w:t>с понедельника по пятницу с 09.00 до 1</w:t>
      </w:r>
      <w:r w:rsidR="00797B0D" w:rsidRPr="004D3049">
        <w:t>3</w:t>
      </w:r>
      <w:r w:rsidRPr="004D3049">
        <w:t>.</w:t>
      </w:r>
      <w:r w:rsidR="00797B0D" w:rsidRPr="004D3049">
        <w:t>0</w:t>
      </w:r>
      <w:r w:rsidRPr="004D3049">
        <w:t>0 часов и с 14.00 до 17.00 часов</w:t>
      </w:r>
      <w:r w:rsidR="004D3049">
        <w:t>, суббота – воскресенье с 10.00 до 11.00 часов.</w:t>
      </w:r>
    </w:p>
    <w:p w:rsidR="00616BDE" w:rsidRPr="00B10194" w:rsidRDefault="008F49AA" w:rsidP="00121C3D">
      <w:pPr>
        <w:tabs>
          <w:tab w:val="left" w:pos="993"/>
        </w:tabs>
        <w:autoSpaceDE w:val="0"/>
        <w:autoSpaceDN w:val="0"/>
        <w:adjustRightInd w:val="0"/>
        <w:ind w:firstLine="426"/>
        <w:jc w:val="both"/>
      </w:pPr>
      <w:r w:rsidRPr="004D3049">
        <w:t>5</w:t>
      </w:r>
      <w:r w:rsidR="006F7774" w:rsidRPr="004D3049">
        <w:t xml:space="preserve">. </w:t>
      </w:r>
      <w:r w:rsidR="00EF6425" w:rsidRPr="004D3049">
        <w:t xml:space="preserve">Сформировать </w:t>
      </w:r>
      <w:r w:rsidRPr="004D3049">
        <w:t>к</w:t>
      </w:r>
      <w:r w:rsidR="00654719" w:rsidRPr="004D3049">
        <w:t xml:space="preserve">онкурсную комиссию </w:t>
      </w:r>
      <w:r w:rsidRPr="004D3049">
        <w:t>по отбору кандидатур на должность</w:t>
      </w:r>
      <w:r w:rsidRPr="006F7774">
        <w:t xml:space="preserve"> Главы Усть-Чижапского сельского поселения Каргасокского района Томской области</w:t>
      </w:r>
      <w:r>
        <w:t xml:space="preserve"> </w:t>
      </w:r>
      <w:r w:rsidRPr="00561CB0">
        <w:t xml:space="preserve">(далее – Конкурсная комиссия) </w:t>
      </w:r>
      <w:r w:rsidR="00654719" w:rsidRPr="00B10194">
        <w:t xml:space="preserve">в срок до </w:t>
      </w:r>
      <w:r w:rsidR="005222AA">
        <w:t>08</w:t>
      </w:r>
      <w:r w:rsidR="00616BDE" w:rsidRPr="00B10194">
        <w:t xml:space="preserve"> </w:t>
      </w:r>
      <w:r w:rsidR="00121D11" w:rsidRPr="00B10194">
        <w:t>нояб</w:t>
      </w:r>
      <w:r w:rsidR="00616BDE" w:rsidRPr="00B10194">
        <w:t>ря 202</w:t>
      </w:r>
      <w:r w:rsidR="00121D11" w:rsidRPr="00B10194">
        <w:t>1</w:t>
      </w:r>
      <w:r w:rsidR="00616BDE" w:rsidRPr="00B10194">
        <w:t xml:space="preserve"> года.</w:t>
      </w:r>
    </w:p>
    <w:p w:rsidR="00616BDE" w:rsidRPr="00B10194" w:rsidRDefault="005222AA" w:rsidP="00121C3D">
      <w:pPr>
        <w:tabs>
          <w:tab w:val="left" w:pos="993"/>
        </w:tabs>
        <w:autoSpaceDE w:val="0"/>
        <w:autoSpaceDN w:val="0"/>
        <w:adjustRightInd w:val="0"/>
        <w:ind w:firstLine="426"/>
        <w:jc w:val="both"/>
      </w:pPr>
      <w:r>
        <w:t>6</w:t>
      </w:r>
      <w:r w:rsidR="00616BDE" w:rsidRPr="00B10194">
        <w:t xml:space="preserve">. Назначить членов </w:t>
      </w:r>
      <w:r>
        <w:t>К</w:t>
      </w:r>
      <w:r w:rsidR="00616BDE" w:rsidRPr="00B10194">
        <w:t>онкурсной комиссии согласно приложению к настоящему решению.</w:t>
      </w:r>
    </w:p>
    <w:p w:rsidR="00544EDA" w:rsidRPr="00B10194" w:rsidRDefault="005222AA" w:rsidP="00121C3D">
      <w:pPr>
        <w:tabs>
          <w:tab w:val="left" w:pos="993"/>
        </w:tabs>
        <w:autoSpaceDE w:val="0"/>
        <w:autoSpaceDN w:val="0"/>
        <w:adjustRightInd w:val="0"/>
        <w:ind w:firstLine="426"/>
        <w:jc w:val="both"/>
      </w:pPr>
      <w:r>
        <w:t>7</w:t>
      </w:r>
      <w:r w:rsidR="00544EDA" w:rsidRPr="00B10194">
        <w:t xml:space="preserve">. Определить дату первого заседания Конкурсной комиссии – </w:t>
      </w:r>
      <w:r w:rsidR="00EE7AAC">
        <w:t>08</w:t>
      </w:r>
      <w:r w:rsidR="00544EDA" w:rsidRPr="00B10194">
        <w:t xml:space="preserve"> </w:t>
      </w:r>
      <w:r w:rsidR="008A31E8" w:rsidRPr="00B10194">
        <w:t>ноября</w:t>
      </w:r>
      <w:r w:rsidR="00544EDA" w:rsidRPr="00B10194">
        <w:t xml:space="preserve"> 2021 года.</w:t>
      </w:r>
    </w:p>
    <w:p w:rsidR="00544EDA" w:rsidRPr="006F7774" w:rsidRDefault="005222AA" w:rsidP="00121C3D">
      <w:pPr>
        <w:tabs>
          <w:tab w:val="left" w:pos="993"/>
        </w:tabs>
        <w:autoSpaceDE w:val="0"/>
        <w:autoSpaceDN w:val="0"/>
        <w:adjustRightInd w:val="0"/>
        <w:ind w:firstLine="426"/>
        <w:jc w:val="both"/>
      </w:pPr>
      <w:r>
        <w:t>8</w:t>
      </w:r>
      <w:r w:rsidR="00544EDA" w:rsidRPr="006F7774">
        <w:t>. Председателю Совета Усть-Чижапского сельского поселения</w:t>
      </w:r>
      <w:r w:rsidR="00AF40DB" w:rsidRPr="006F7774">
        <w:t xml:space="preserve"> </w:t>
      </w:r>
      <w:r>
        <w:t xml:space="preserve">в </w:t>
      </w:r>
      <w:r w:rsidR="00544EDA" w:rsidRPr="006F7774">
        <w:t>письменно</w:t>
      </w:r>
      <w:r>
        <w:t xml:space="preserve">й форме </w:t>
      </w:r>
      <w:r w:rsidR="00544EDA" w:rsidRPr="006F7774">
        <w:t xml:space="preserve"> уведомить Г</w:t>
      </w:r>
      <w:r w:rsidR="00AF40DB" w:rsidRPr="006F7774">
        <w:t>лаву Каргасокского района</w:t>
      </w:r>
      <w:r w:rsidR="00544EDA" w:rsidRPr="006F7774">
        <w:t xml:space="preserve"> о</w:t>
      </w:r>
      <w:r>
        <w:t xml:space="preserve">б объявлении конкурса </w:t>
      </w:r>
      <w:r w:rsidR="00544EDA" w:rsidRPr="006F7774">
        <w:t>и о начале формирования Конкурсной комиссии с приложением копии настоящего решения.</w:t>
      </w:r>
    </w:p>
    <w:p w:rsidR="008616D6" w:rsidRPr="006F7774" w:rsidRDefault="005222AA" w:rsidP="00121C3D">
      <w:pPr>
        <w:ind w:firstLine="426"/>
        <w:jc w:val="both"/>
      </w:pPr>
      <w:r>
        <w:t>9</w:t>
      </w:r>
      <w:r w:rsidR="00EC575A" w:rsidRPr="006F7774">
        <w:t>.</w:t>
      </w:r>
      <w:r w:rsidR="0098256A" w:rsidRPr="006F7774">
        <w:t xml:space="preserve"> О</w:t>
      </w:r>
      <w:r w:rsidR="006C7E3D">
        <w:t xml:space="preserve">фициально </w:t>
      </w:r>
      <w:r>
        <w:t>о</w:t>
      </w:r>
      <w:r w:rsidR="0098256A" w:rsidRPr="006F7774">
        <w:t>публиковать</w:t>
      </w:r>
      <w:r w:rsidR="006C7E3D">
        <w:t xml:space="preserve"> настоящее решение</w:t>
      </w:r>
      <w:r>
        <w:t xml:space="preserve"> </w:t>
      </w:r>
      <w:r w:rsidR="0098256A" w:rsidRPr="006F7774">
        <w:t xml:space="preserve">в газете «Северная правда» и </w:t>
      </w:r>
      <w:r w:rsidR="00B10194">
        <w:t xml:space="preserve">разместить </w:t>
      </w:r>
      <w:r>
        <w:t xml:space="preserve">в </w:t>
      </w:r>
      <w:r w:rsidRPr="001C062B">
        <w:rPr>
          <w:rFonts w:eastAsia="Calibri"/>
          <w:lang w:eastAsia="en-US"/>
        </w:rPr>
        <w:t>информационно-телекоммуникационной сети «Интернет» на сайте</w:t>
      </w:r>
      <w:r w:rsidRPr="005D0468">
        <w:rPr>
          <w:rFonts w:eastAsia="Calibri"/>
          <w:lang w:eastAsia="en-US"/>
        </w:rPr>
        <w:t xml:space="preserve"> </w:t>
      </w:r>
      <w:r w:rsidRPr="00986E5B">
        <w:rPr>
          <w:rFonts w:eastAsia="Calibri"/>
          <w:lang w:eastAsia="en-US"/>
        </w:rPr>
        <w:t>Администрации Усть-Чижапского сельского поселения</w:t>
      </w:r>
      <w:r w:rsidR="0098256A" w:rsidRPr="006F7774">
        <w:rPr>
          <w:bCs/>
        </w:rPr>
        <w:t>.</w:t>
      </w:r>
    </w:p>
    <w:p w:rsidR="00121C3D" w:rsidRPr="006F7774" w:rsidRDefault="00E23AF6" w:rsidP="00121C3D">
      <w:pPr>
        <w:ind w:right="-5" w:firstLine="426"/>
        <w:outlineLvl w:val="0"/>
      </w:pPr>
      <w:r>
        <w:t>1</w:t>
      </w:r>
      <w:r w:rsidR="00121C3D">
        <w:t>0</w:t>
      </w:r>
      <w:r w:rsidR="0098256A" w:rsidRPr="006F7774">
        <w:t>.</w:t>
      </w:r>
      <w:r w:rsidR="00121C3D">
        <w:t xml:space="preserve"> Контроль за исполнением настоящего решения возложить на п</w:t>
      </w:r>
      <w:r w:rsidR="00121C3D" w:rsidRPr="006F7774">
        <w:t>редседател</w:t>
      </w:r>
      <w:r w:rsidR="00121C3D">
        <w:t>я</w:t>
      </w:r>
      <w:r w:rsidR="00121C3D" w:rsidRPr="006F7774">
        <w:t xml:space="preserve"> Совета Усть-Чижапского сельского поселения</w:t>
      </w:r>
      <w:r w:rsidR="00121C3D">
        <w:t>.</w:t>
      </w:r>
      <w:r w:rsidR="00121C3D" w:rsidRPr="006F7774">
        <w:t xml:space="preserve">                                         </w:t>
      </w:r>
    </w:p>
    <w:p w:rsidR="008616D6" w:rsidRDefault="008616D6" w:rsidP="00121C3D">
      <w:pPr>
        <w:ind w:firstLine="426"/>
      </w:pPr>
    </w:p>
    <w:p w:rsidR="00121C3D" w:rsidRDefault="00121C3D" w:rsidP="00547CB4">
      <w:pPr>
        <w:ind w:right="-5"/>
        <w:outlineLvl w:val="0"/>
      </w:pPr>
    </w:p>
    <w:p w:rsidR="00547CB4" w:rsidRDefault="00AA0AA9" w:rsidP="00547CB4">
      <w:pPr>
        <w:ind w:right="-5"/>
        <w:outlineLvl w:val="0"/>
      </w:pPr>
      <w:r w:rsidRPr="006F7774">
        <w:t>Председатель</w:t>
      </w:r>
      <w:r w:rsidR="008616D6" w:rsidRPr="006F7774">
        <w:t xml:space="preserve"> Совета </w:t>
      </w:r>
    </w:p>
    <w:p w:rsidR="008616D6" w:rsidRPr="006F7774" w:rsidRDefault="008616D6" w:rsidP="00121C3D">
      <w:pPr>
        <w:ind w:right="-5"/>
        <w:outlineLvl w:val="0"/>
      </w:pPr>
      <w:r w:rsidRPr="006F7774">
        <w:t xml:space="preserve">Усть-Чижапского сельского поселения </w:t>
      </w:r>
      <w:r w:rsidR="00B82FA3" w:rsidRPr="006F7774">
        <w:t xml:space="preserve">                                         </w:t>
      </w:r>
      <w:r w:rsidR="003D3BAF" w:rsidRPr="006F7774">
        <w:t xml:space="preserve">    </w:t>
      </w:r>
      <w:r w:rsidR="00121C3D">
        <w:t xml:space="preserve">       </w:t>
      </w:r>
      <w:r w:rsidR="00121C3D" w:rsidRPr="006F7774">
        <w:t>С.М.</w:t>
      </w:r>
      <w:r w:rsidR="00121C3D">
        <w:t xml:space="preserve"> </w:t>
      </w:r>
      <w:r w:rsidR="00121C3D" w:rsidRPr="006F7774">
        <w:t xml:space="preserve">Голещихин            </w:t>
      </w:r>
    </w:p>
    <w:p w:rsidR="008616D6" w:rsidRPr="006F7774" w:rsidRDefault="008616D6" w:rsidP="008616D6">
      <w:pPr>
        <w:ind w:right="-5"/>
      </w:pPr>
      <w:r w:rsidRPr="006F7774">
        <w:t xml:space="preserve">                                           </w:t>
      </w:r>
    </w:p>
    <w:p w:rsidR="0098256A" w:rsidRPr="006F7774" w:rsidRDefault="006D03FC" w:rsidP="00121C3D">
      <w:pPr>
        <w:rPr>
          <w:bCs/>
        </w:rPr>
      </w:pPr>
      <w:r>
        <w:br w:type="page"/>
      </w:r>
      <w:r w:rsidR="00121C3D">
        <w:lastRenderedPageBreak/>
        <w:t xml:space="preserve">                                                                                              </w:t>
      </w:r>
      <w:r>
        <w:rPr>
          <w:bCs/>
        </w:rPr>
        <w:t>П</w:t>
      </w:r>
      <w:r w:rsidR="0098256A" w:rsidRPr="006F7774">
        <w:rPr>
          <w:bCs/>
        </w:rPr>
        <w:t>риложение</w:t>
      </w:r>
    </w:p>
    <w:p w:rsidR="0098256A" w:rsidRPr="006F7774" w:rsidRDefault="0098256A" w:rsidP="00121C3D">
      <w:pPr>
        <w:widowControl w:val="0"/>
        <w:autoSpaceDE w:val="0"/>
        <w:autoSpaceDN w:val="0"/>
        <w:adjustRightInd w:val="0"/>
        <w:ind w:left="5670"/>
        <w:rPr>
          <w:i/>
        </w:rPr>
      </w:pPr>
      <w:r w:rsidRPr="006F7774">
        <w:t xml:space="preserve">к </w:t>
      </w:r>
      <w:r w:rsidR="00DC5419" w:rsidRPr="006F7774">
        <w:t>р</w:t>
      </w:r>
      <w:r w:rsidRPr="006F7774">
        <w:t xml:space="preserve">ешению Совета Усть-Чижапского сельского поселения </w:t>
      </w:r>
    </w:p>
    <w:p w:rsidR="0098256A" w:rsidRPr="006F7774" w:rsidRDefault="0098256A" w:rsidP="00121C3D">
      <w:pPr>
        <w:widowControl w:val="0"/>
        <w:autoSpaceDE w:val="0"/>
        <w:autoSpaceDN w:val="0"/>
        <w:adjustRightInd w:val="0"/>
        <w:ind w:left="5670"/>
      </w:pPr>
      <w:r w:rsidRPr="006F7774">
        <w:t xml:space="preserve">от </w:t>
      </w:r>
      <w:r w:rsidR="000507E6" w:rsidRPr="006F7774">
        <w:t>29.</w:t>
      </w:r>
      <w:r w:rsidR="0043550A" w:rsidRPr="006F7774">
        <w:t>1</w:t>
      </w:r>
      <w:r w:rsidRPr="006F7774">
        <w:t>0.2021</w:t>
      </w:r>
      <w:r w:rsidR="00893C6B" w:rsidRPr="006F7774">
        <w:t xml:space="preserve"> </w:t>
      </w:r>
      <w:r w:rsidRPr="006F7774">
        <w:t xml:space="preserve">№ </w:t>
      </w:r>
      <w:r w:rsidR="00121C3D">
        <w:t>112</w:t>
      </w:r>
    </w:p>
    <w:p w:rsidR="0098256A" w:rsidRPr="006F7774" w:rsidRDefault="0098256A" w:rsidP="0098256A">
      <w:pPr>
        <w:autoSpaceDE w:val="0"/>
        <w:autoSpaceDN w:val="0"/>
        <w:adjustRightInd w:val="0"/>
        <w:jc w:val="right"/>
        <w:rPr>
          <w:bCs/>
        </w:rPr>
      </w:pPr>
    </w:p>
    <w:p w:rsidR="0098256A" w:rsidRPr="006F7774" w:rsidRDefault="0098256A" w:rsidP="0098256A">
      <w:pPr>
        <w:autoSpaceDE w:val="0"/>
        <w:autoSpaceDN w:val="0"/>
        <w:adjustRightInd w:val="0"/>
        <w:jc w:val="center"/>
        <w:rPr>
          <w:b/>
          <w:bCs/>
        </w:rPr>
      </w:pPr>
    </w:p>
    <w:p w:rsidR="006D03FC" w:rsidRPr="00924CA5" w:rsidRDefault="006D03FC" w:rsidP="006D03FC">
      <w:pPr>
        <w:autoSpaceDE w:val="0"/>
        <w:autoSpaceDN w:val="0"/>
        <w:adjustRightInd w:val="0"/>
        <w:jc w:val="center"/>
      </w:pPr>
      <w:r w:rsidRPr="00924CA5">
        <w:t>СОСТАВ</w:t>
      </w:r>
    </w:p>
    <w:p w:rsidR="00121C3D" w:rsidRDefault="006D03FC" w:rsidP="006D03FC">
      <w:pPr>
        <w:autoSpaceDE w:val="0"/>
        <w:autoSpaceDN w:val="0"/>
        <w:adjustRightInd w:val="0"/>
        <w:jc w:val="center"/>
        <w:rPr>
          <w:lang w:eastAsia="en-US"/>
        </w:rPr>
      </w:pPr>
      <w:r w:rsidRPr="00924CA5">
        <w:t>членов конкурсной комиссии по отбору кандидатур на должность</w:t>
      </w:r>
      <w:r w:rsidR="00121C3D" w:rsidRPr="00121C3D">
        <w:rPr>
          <w:lang w:eastAsia="en-US"/>
        </w:rPr>
        <w:t xml:space="preserve"> </w:t>
      </w:r>
    </w:p>
    <w:p w:rsidR="006D03FC" w:rsidRPr="00924CA5" w:rsidRDefault="00121C3D" w:rsidP="006D03FC">
      <w:pPr>
        <w:autoSpaceDE w:val="0"/>
        <w:autoSpaceDN w:val="0"/>
        <w:adjustRightInd w:val="0"/>
        <w:jc w:val="center"/>
      </w:pPr>
      <w:r w:rsidRPr="006F7774">
        <w:rPr>
          <w:lang w:eastAsia="en-US"/>
        </w:rPr>
        <w:t>Главы Усть-Чижапского сельского поселения Каргасокского района Томской области</w:t>
      </w:r>
    </w:p>
    <w:p w:rsidR="00121C3D" w:rsidRDefault="00121C3D" w:rsidP="004D3049">
      <w:pPr>
        <w:tabs>
          <w:tab w:val="left" w:pos="6379"/>
        </w:tabs>
        <w:jc w:val="both"/>
      </w:pPr>
    </w:p>
    <w:p w:rsidR="00121C3D" w:rsidRDefault="00121C3D" w:rsidP="00121C3D">
      <w:pPr>
        <w:tabs>
          <w:tab w:val="left" w:pos="6379"/>
        </w:tabs>
        <w:ind w:firstLine="5812"/>
        <w:jc w:val="both"/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5840"/>
      </w:tblGrid>
      <w:tr w:rsidR="004D3049" w:rsidRPr="00DB4C76" w:rsidTr="006E7206">
        <w:tc>
          <w:tcPr>
            <w:tcW w:w="851" w:type="dxa"/>
            <w:shd w:val="clear" w:color="auto" w:fill="auto"/>
          </w:tcPr>
          <w:p w:rsidR="004D3049" w:rsidRPr="00DB4C76" w:rsidRDefault="004D3049" w:rsidP="006E7206">
            <w:pPr>
              <w:autoSpaceDE w:val="0"/>
              <w:autoSpaceDN w:val="0"/>
              <w:adjustRightInd w:val="0"/>
              <w:jc w:val="center"/>
            </w:pPr>
            <w:r w:rsidRPr="00DB4C76">
              <w:t>№</w:t>
            </w:r>
          </w:p>
          <w:p w:rsidR="004D3049" w:rsidRPr="00DB4C76" w:rsidRDefault="004D3049" w:rsidP="006E7206">
            <w:pPr>
              <w:autoSpaceDE w:val="0"/>
              <w:autoSpaceDN w:val="0"/>
              <w:adjustRightInd w:val="0"/>
              <w:jc w:val="center"/>
            </w:pPr>
            <w:r w:rsidRPr="00DB4C76">
              <w:t>п/п</w:t>
            </w:r>
          </w:p>
        </w:tc>
        <w:tc>
          <w:tcPr>
            <w:tcW w:w="3119" w:type="dxa"/>
            <w:shd w:val="clear" w:color="auto" w:fill="auto"/>
          </w:tcPr>
          <w:p w:rsidR="004D3049" w:rsidRDefault="004D3049" w:rsidP="006E7206">
            <w:pPr>
              <w:autoSpaceDE w:val="0"/>
              <w:autoSpaceDN w:val="0"/>
              <w:adjustRightInd w:val="0"/>
              <w:jc w:val="center"/>
            </w:pPr>
            <w:r w:rsidRPr="00DB4C76">
              <w:t>Фамилия</w:t>
            </w:r>
            <w:r>
              <w:t>,</w:t>
            </w:r>
          </w:p>
          <w:p w:rsidR="004D3049" w:rsidRPr="00DB4C76" w:rsidRDefault="004D3049" w:rsidP="006E7206">
            <w:pPr>
              <w:autoSpaceDE w:val="0"/>
              <w:autoSpaceDN w:val="0"/>
              <w:adjustRightInd w:val="0"/>
              <w:jc w:val="center"/>
            </w:pPr>
            <w:r w:rsidRPr="00DB4C76">
              <w:t>Имя</w:t>
            </w:r>
            <w:r>
              <w:t>,</w:t>
            </w:r>
            <w:r w:rsidRPr="00DB4C76">
              <w:t xml:space="preserve"> Отчество</w:t>
            </w:r>
          </w:p>
        </w:tc>
        <w:tc>
          <w:tcPr>
            <w:tcW w:w="5840" w:type="dxa"/>
            <w:shd w:val="clear" w:color="auto" w:fill="auto"/>
          </w:tcPr>
          <w:p w:rsidR="004D3049" w:rsidRPr="00DB4C76" w:rsidRDefault="004D3049" w:rsidP="006E7206">
            <w:pPr>
              <w:autoSpaceDE w:val="0"/>
              <w:autoSpaceDN w:val="0"/>
              <w:adjustRightInd w:val="0"/>
              <w:jc w:val="center"/>
            </w:pPr>
            <w:r w:rsidRPr="00DB4C76">
              <w:t>Наименование должности</w:t>
            </w:r>
          </w:p>
        </w:tc>
      </w:tr>
      <w:tr w:rsidR="004D3049" w:rsidRPr="00DB4C76" w:rsidTr="006E7206">
        <w:tc>
          <w:tcPr>
            <w:tcW w:w="851" w:type="dxa"/>
            <w:shd w:val="clear" w:color="auto" w:fill="auto"/>
          </w:tcPr>
          <w:p w:rsidR="004D3049" w:rsidRPr="00DB4C76" w:rsidRDefault="004D3049" w:rsidP="006E7206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119" w:type="dxa"/>
            <w:shd w:val="clear" w:color="auto" w:fill="auto"/>
          </w:tcPr>
          <w:p w:rsidR="004D3049" w:rsidRPr="00DB4C76" w:rsidRDefault="0057290D" w:rsidP="006E7206">
            <w:pPr>
              <w:autoSpaceDE w:val="0"/>
              <w:autoSpaceDN w:val="0"/>
              <w:adjustRightInd w:val="0"/>
              <w:jc w:val="center"/>
            </w:pPr>
            <w:r>
              <w:t>Афанасьева Людмила Александровна</w:t>
            </w:r>
          </w:p>
        </w:tc>
        <w:tc>
          <w:tcPr>
            <w:tcW w:w="5840" w:type="dxa"/>
            <w:shd w:val="clear" w:color="auto" w:fill="auto"/>
          </w:tcPr>
          <w:p w:rsidR="004D3049" w:rsidRPr="00DB4C76" w:rsidRDefault="007E6235" w:rsidP="006E7206">
            <w:pPr>
              <w:autoSpaceDE w:val="0"/>
              <w:autoSpaceDN w:val="0"/>
              <w:adjustRightInd w:val="0"/>
              <w:jc w:val="center"/>
            </w:pPr>
            <w:r>
              <w:t>Воспитатель  Березовской ООШ</w:t>
            </w:r>
            <w:bookmarkStart w:id="0" w:name="_GoBack"/>
            <w:bookmarkEnd w:id="0"/>
          </w:p>
        </w:tc>
      </w:tr>
      <w:tr w:rsidR="004D3049" w:rsidRPr="00DB4C76" w:rsidTr="006E7206">
        <w:tc>
          <w:tcPr>
            <w:tcW w:w="851" w:type="dxa"/>
            <w:shd w:val="clear" w:color="auto" w:fill="auto"/>
          </w:tcPr>
          <w:p w:rsidR="004D3049" w:rsidRPr="00DB4C76" w:rsidRDefault="004D3049" w:rsidP="006E7206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119" w:type="dxa"/>
            <w:shd w:val="clear" w:color="auto" w:fill="auto"/>
          </w:tcPr>
          <w:p w:rsidR="004D3049" w:rsidRPr="00DB4C76" w:rsidRDefault="0057290D" w:rsidP="0057290D">
            <w:pPr>
              <w:autoSpaceDE w:val="0"/>
              <w:autoSpaceDN w:val="0"/>
              <w:adjustRightInd w:val="0"/>
              <w:jc w:val="center"/>
            </w:pPr>
            <w:r>
              <w:t>Ситникова Нина Витальевна</w:t>
            </w:r>
          </w:p>
        </w:tc>
        <w:tc>
          <w:tcPr>
            <w:tcW w:w="5840" w:type="dxa"/>
            <w:shd w:val="clear" w:color="auto" w:fill="auto"/>
          </w:tcPr>
          <w:p w:rsidR="004D3049" w:rsidRPr="00DB4C76" w:rsidRDefault="007E6235" w:rsidP="006E7206">
            <w:pPr>
              <w:autoSpaceDE w:val="0"/>
              <w:autoSpaceDN w:val="0"/>
              <w:adjustRightInd w:val="0"/>
              <w:jc w:val="center"/>
            </w:pPr>
            <w:r>
              <w:t>Директор МКУК «Березовский ДЦ»</w:t>
            </w:r>
          </w:p>
        </w:tc>
      </w:tr>
      <w:tr w:rsidR="004D3049" w:rsidRPr="00DB4C76" w:rsidTr="006E7206">
        <w:tc>
          <w:tcPr>
            <w:tcW w:w="851" w:type="dxa"/>
            <w:shd w:val="clear" w:color="auto" w:fill="auto"/>
          </w:tcPr>
          <w:p w:rsidR="004D3049" w:rsidRPr="00DB4C76" w:rsidRDefault="004D3049" w:rsidP="006E7206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119" w:type="dxa"/>
            <w:shd w:val="clear" w:color="auto" w:fill="auto"/>
          </w:tcPr>
          <w:p w:rsidR="004D3049" w:rsidRPr="00DB4C76" w:rsidRDefault="0057290D" w:rsidP="006E7206">
            <w:pPr>
              <w:autoSpaceDE w:val="0"/>
              <w:autoSpaceDN w:val="0"/>
              <w:adjustRightInd w:val="0"/>
              <w:jc w:val="center"/>
            </w:pPr>
            <w:r>
              <w:t>Герасимов Владимир Ильич</w:t>
            </w:r>
          </w:p>
        </w:tc>
        <w:tc>
          <w:tcPr>
            <w:tcW w:w="5840" w:type="dxa"/>
            <w:shd w:val="clear" w:color="auto" w:fill="auto"/>
          </w:tcPr>
          <w:p w:rsidR="004D3049" w:rsidRPr="00DB4C76" w:rsidRDefault="007E6235" w:rsidP="006E7206">
            <w:pPr>
              <w:autoSpaceDE w:val="0"/>
              <w:autoSpaceDN w:val="0"/>
              <w:adjustRightInd w:val="0"/>
              <w:jc w:val="center"/>
            </w:pPr>
            <w:r>
              <w:t>Директор МУП ЖКХ «Березовское</w:t>
            </w:r>
          </w:p>
        </w:tc>
      </w:tr>
    </w:tbl>
    <w:p w:rsidR="00121C3D" w:rsidRPr="006F7774" w:rsidRDefault="00121C3D" w:rsidP="006D03FC">
      <w:pPr>
        <w:tabs>
          <w:tab w:val="left" w:pos="426"/>
        </w:tabs>
        <w:autoSpaceDE w:val="0"/>
        <w:autoSpaceDN w:val="0"/>
        <w:adjustRightInd w:val="0"/>
        <w:jc w:val="both"/>
      </w:pPr>
    </w:p>
    <w:sectPr w:rsidR="00121C3D" w:rsidRPr="006F7774" w:rsidSect="00121C3D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068" w:rsidRDefault="009C1068" w:rsidP="005A5C26">
      <w:r>
        <w:separator/>
      </w:r>
    </w:p>
  </w:endnote>
  <w:endnote w:type="continuationSeparator" w:id="0">
    <w:p w:rsidR="009C1068" w:rsidRDefault="009C1068" w:rsidP="005A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068" w:rsidRDefault="009C1068" w:rsidP="005A5C26">
      <w:r>
        <w:separator/>
      </w:r>
    </w:p>
  </w:footnote>
  <w:footnote w:type="continuationSeparator" w:id="0">
    <w:p w:rsidR="009C1068" w:rsidRDefault="009C1068" w:rsidP="005A5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12665"/>
    <w:multiLevelType w:val="hybridMultilevel"/>
    <w:tmpl w:val="1502418A"/>
    <w:lvl w:ilvl="0" w:tplc="20F22522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5F5A0D"/>
    <w:multiLevelType w:val="hybridMultilevel"/>
    <w:tmpl w:val="5622EC32"/>
    <w:lvl w:ilvl="0" w:tplc="8DC8D25A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6DE"/>
    <w:rsid w:val="0002177D"/>
    <w:rsid w:val="00035CAA"/>
    <w:rsid w:val="000507E6"/>
    <w:rsid w:val="0006453D"/>
    <w:rsid w:val="00076B90"/>
    <w:rsid w:val="000A3B23"/>
    <w:rsid w:val="000E16DC"/>
    <w:rsid w:val="001176B1"/>
    <w:rsid w:val="00121C3D"/>
    <w:rsid w:val="00121D11"/>
    <w:rsid w:val="001231A9"/>
    <w:rsid w:val="00222C84"/>
    <w:rsid w:val="002575F4"/>
    <w:rsid w:val="00266C50"/>
    <w:rsid w:val="00277DCF"/>
    <w:rsid w:val="00280D1A"/>
    <w:rsid w:val="00290045"/>
    <w:rsid w:val="002B7E8F"/>
    <w:rsid w:val="002F36DE"/>
    <w:rsid w:val="0034038A"/>
    <w:rsid w:val="00344257"/>
    <w:rsid w:val="003A6094"/>
    <w:rsid w:val="003A70C9"/>
    <w:rsid w:val="003D3BAF"/>
    <w:rsid w:val="0043550A"/>
    <w:rsid w:val="00493FCE"/>
    <w:rsid w:val="004C5093"/>
    <w:rsid w:val="004D3049"/>
    <w:rsid w:val="004E4B24"/>
    <w:rsid w:val="0050580C"/>
    <w:rsid w:val="005222AA"/>
    <w:rsid w:val="00544EDA"/>
    <w:rsid w:val="00547CB4"/>
    <w:rsid w:val="0057290D"/>
    <w:rsid w:val="005A5C26"/>
    <w:rsid w:val="00616BDE"/>
    <w:rsid w:val="00632A41"/>
    <w:rsid w:val="0065271E"/>
    <w:rsid w:val="00654719"/>
    <w:rsid w:val="00674E82"/>
    <w:rsid w:val="006B05C7"/>
    <w:rsid w:val="006C7E3D"/>
    <w:rsid w:val="006D03FC"/>
    <w:rsid w:val="006D4E4D"/>
    <w:rsid w:val="006F7774"/>
    <w:rsid w:val="00790862"/>
    <w:rsid w:val="00797B0D"/>
    <w:rsid w:val="007E6235"/>
    <w:rsid w:val="008616D6"/>
    <w:rsid w:val="00893C6B"/>
    <w:rsid w:val="008A0362"/>
    <w:rsid w:val="008A31E8"/>
    <w:rsid w:val="008B00D6"/>
    <w:rsid w:val="008B43FB"/>
    <w:rsid w:val="008C416A"/>
    <w:rsid w:val="008F221E"/>
    <w:rsid w:val="008F49AA"/>
    <w:rsid w:val="00913906"/>
    <w:rsid w:val="0098256A"/>
    <w:rsid w:val="009B77DB"/>
    <w:rsid w:val="009C1068"/>
    <w:rsid w:val="00AA0AA9"/>
    <w:rsid w:val="00AB2B5B"/>
    <w:rsid w:val="00AB2B60"/>
    <w:rsid w:val="00AB6901"/>
    <w:rsid w:val="00AD6C7E"/>
    <w:rsid w:val="00AE34B4"/>
    <w:rsid w:val="00AF40DB"/>
    <w:rsid w:val="00B008F9"/>
    <w:rsid w:val="00B04339"/>
    <w:rsid w:val="00B10194"/>
    <w:rsid w:val="00B81283"/>
    <w:rsid w:val="00B82FA3"/>
    <w:rsid w:val="00BB0708"/>
    <w:rsid w:val="00C427E3"/>
    <w:rsid w:val="00C43D04"/>
    <w:rsid w:val="00C6380B"/>
    <w:rsid w:val="00C751D2"/>
    <w:rsid w:val="00CC42BC"/>
    <w:rsid w:val="00D21B7E"/>
    <w:rsid w:val="00D42872"/>
    <w:rsid w:val="00D90807"/>
    <w:rsid w:val="00DC5419"/>
    <w:rsid w:val="00E00A63"/>
    <w:rsid w:val="00E23AF6"/>
    <w:rsid w:val="00E500E6"/>
    <w:rsid w:val="00E8146C"/>
    <w:rsid w:val="00EB50A2"/>
    <w:rsid w:val="00EC575A"/>
    <w:rsid w:val="00EE7AAC"/>
    <w:rsid w:val="00EF6425"/>
    <w:rsid w:val="00F535AF"/>
    <w:rsid w:val="00F96BB6"/>
    <w:rsid w:val="00FA5DC1"/>
    <w:rsid w:val="00FB3693"/>
    <w:rsid w:val="00FD094E"/>
    <w:rsid w:val="00FE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9A1F"/>
  <w15:docId w15:val="{726AB939-D07E-4B6E-8B79-EA234380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D4E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7">
    <w:name w:val="Font Style57"/>
    <w:uiPriority w:val="99"/>
    <w:rsid w:val="008616D6"/>
    <w:rPr>
      <w:rFonts w:ascii="Cambria" w:hAnsi="Cambria" w:cs="Cambria" w:hint="default"/>
      <w:sz w:val="20"/>
      <w:szCs w:val="20"/>
    </w:rPr>
  </w:style>
  <w:style w:type="table" w:customStyle="1" w:styleId="1">
    <w:name w:val="Сетка таблицы1"/>
    <w:basedOn w:val="a1"/>
    <w:uiPriority w:val="59"/>
    <w:rsid w:val="008616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34038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038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8256A"/>
    <w:pPr>
      <w:ind w:left="720"/>
      <w:contextualSpacing/>
    </w:pPr>
  </w:style>
  <w:style w:type="paragraph" w:customStyle="1" w:styleId="Style3">
    <w:name w:val="Style3"/>
    <w:basedOn w:val="a"/>
    <w:uiPriority w:val="99"/>
    <w:rsid w:val="00222C84"/>
    <w:pPr>
      <w:widowControl w:val="0"/>
      <w:autoSpaceDE w:val="0"/>
      <w:autoSpaceDN w:val="0"/>
      <w:adjustRightInd w:val="0"/>
      <w:spacing w:line="434" w:lineRule="exact"/>
      <w:jc w:val="center"/>
    </w:pPr>
    <w:rPr>
      <w:rFonts w:ascii="Arial Narrow" w:hAnsi="Arial Narrow"/>
    </w:rPr>
  </w:style>
  <w:style w:type="paragraph" w:customStyle="1" w:styleId="Style5">
    <w:name w:val="Style5"/>
    <w:basedOn w:val="a"/>
    <w:uiPriority w:val="99"/>
    <w:rsid w:val="00222C84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Arial Narrow" w:hAnsi="Arial Narrow"/>
    </w:rPr>
  </w:style>
  <w:style w:type="paragraph" w:customStyle="1" w:styleId="Style6">
    <w:name w:val="Style6"/>
    <w:basedOn w:val="a"/>
    <w:uiPriority w:val="99"/>
    <w:rsid w:val="005A5C26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Narrow" w:hAnsi="Arial Narrow"/>
    </w:rPr>
  </w:style>
  <w:style w:type="paragraph" w:customStyle="1" w:styleId="Style16">
    <w:name w:val="Style16"/>
    <w:basedOn w:val="a"/>
    <w:uiPriority w:val="99"/>
    <w:rsid w:val="005A5C26"/>
    <w:pPr>
      <w:widowControl w:val="0"/>
      <w:autoSpaceDE w:val="0"/>
      <w:autoSpaceDN w:val="0"/>
      <w:adjustRightInd w:val="0"/>
      <w:spacing w:line="314" w:lineRule="exact"/>
      <w:ind w:firstLine="2971"/>
    </w:pPr>
    <w:rPr>
      <w:rFonts w:ascii="Arial Narrow" w:hAnsi="Arial Narrow"/>
    </w:rPr>
  </w:style>
  <w:style w:type="character" w:styleId="a6">
    <w:name w:val="footnote reference"/>
    <w:basedOn w:val="a0"/>
    <w:uiPriority w:val="99"/>
    <w:semiHidden/>
    <w:unhideWhenUsed/>
    <w:rsid w:val="005A5C26"/>
    <w:rPr>
      <w:vertAlign w:val="superscript"/>
    </w:rPr>
  </w:style>
  <w:style w:type="paragraph" w:customStyle="1" w:styleId="ConsPlusNormal">
    <w:name w:val="ConsPlusNormal"/>
    <w:rsid w:val="005A5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D4E4D"/>
    <w:rPr>
      <w:rFonts w:ascii="Arial" w:eastAsia="Times New Roman" w:hAnsi="Arial" w:cs="Arial"/>
      <w:lang w:eastAsia="ru-RU"/>
    </w:rPr>
  </w:style>
  <w:style w:type="character" w:styleId="a7">
    <w:name w:val="Hyperlink"/>
    <w:uiPriority w:val="99"/>
    <w:rsid w:val="006D4E4D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semiHidden/>
    <w:rsid w:val="006D4E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D4E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6D4E4D"/>
  </w:style>
  <w:style w:type="paragraph" w:customStyle="1" w:styleId="p2">
    <w:name w:val="p2"/>
    <w:basedOn w:val="a"/>
    <w:rsid w:val="006D4E4D"/>
    <w:pPr>
      <w:spacing w:before="100" w:beforeAutospacing="1" w:after="100" w:afterAutospacing="1"/>
    </w:pPr>
  </w:style>
  <w:style w:type="paragraph" w:customStyle="1" w:styleId="p10">
    <w:name w:val="p10"/>
    <w:basedOn w:val="a"/>
    <w:rsid w:val="006D4E4D"/>
    <w:pPr>
      <w:spacing w:before="100" w:beforeAutospacing="1" w:after="100" w:afterAutospacing="1"/>
    </w:pPr>
  </w:style>
  <w:style w:type="table" w:styleId="a8">
    <w:name w:val="Table Grid"/>
    <w:basedOn w:val="a1"/>
    <w:rsid w:val="00121C3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17CF-F0D9-458D-9097-BC0BFB52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10</cp:revision>
  <cp:lastPrinted>2021-10-29T08:32:00Z</cp:lastPrinted>
  <dcterms:created xsi:type="dcterms:W3CDTF">2021-10-29T08:15:00Z</dcterms:created>
  <dcterms:modified xsi:type="dcterms:W3CDTF">2021-11-01T02:27:00Z</dcterms:modified>
</cp:coreProperties>
</file>